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497"/>
        <w:gridCol w:w="1497"/>
        <w:gridCol w:w="1497"/>
        <w:gridCol w:w="1497"/>
        <w:gridCol w:w="1497"/>
        <w:gridCol w:w="1497"/>
        <w:gridCol w:w="1497"/>
      </w:tblGrid>
      <w:tr w:rsidR="00571A37" w:rsidRPr="00FE38A0" w14:paraId="32E9E31B" w14:textId="77777777" w:rsidTr="494F065D">
        <w:trPr>
          <w:trHeight w:val="360"/>
        </w:trPr>
        <w:tc>
          <w:tcPr>
            <w:tcW w:w="1095" w:type="dxa"/>
            <w:shd w:val="clear" w:color="auto" w:fill="auto"/>
          </w:tcPr>
          <w:p w14:paraId="352E2EBB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47C381D7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Sunday</w:t>
            </w:r>
          </w:p>
        </w:tc>
        <w:tc>
          <w:tcPr>
            <w:tcW w:w="1497" w:type="dxa"/>
            <w:shd w:val="clear" w:color="auto" w:fill="auto"/>
          </w:tcPr>
          <w:p w14:paraId="32590101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497" w:type="dxa"/>
            <w:shd w:val="clear" w:color="auto" w:fill="auto"/>
          </w:tcPr>
          <w:p w14:paraId="1B884C6C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497" w:type="dxa"/>
            <w:shd w:val="clear" w:color="auto" w:fill="auto"/>
          </w:tcPr>
          <w:p w14:paraId="56E88288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1497" w:type="dxa"/>
            <w:shd w:val="clear" w:color="auto" w:fill="auto"/>
          </w:tcPr>
          <w:p w14:paraId="30E47732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497" w:type="dxa"/>
            <w:shd w:val="clear" w:color="auto" w:fill="auto"/>
          </w:tcPr>
          <w:p w14:paraId="47BD8032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Friday</w:t>
            </w:r>
          </w:p>
        </w:tc>
        <w:tc>
          <w:tcPr>
            <w:tcW w:w="1497" w:type="dxa"/>
            <w:shd w:val="clear" w:color="auto" w:fill="auto"/>
          </w:tcPr>
          <w:p w14:paraId="4BEBDF7F" w14:textId="77777777" w:rsidR="00571A37" w:rsidRPr="00FE38A0" w:rsidRDefault="00571A37" w:rsidP="004007F6">
            <w:pPr>
              <w:jc w:val="center"/>
              <w:rPr>
                <w:rFonts w:ascii="Century Schoolbook" w:hAnsi="Century Schoolbook" w:cs="Calibri"/>
                <w:b/>
                <w:sz w:val="18"/>
                <w:szCs w:val="18"/>
              </w:rPr>
            </w:pPr>
            <w:r w:rsidRPr="00FE38A0">
              <w:rPr>
                <w:rFonts w:ascii="Century Schoolbook" w:hAnsi="Century Schoolbook" w:cs="Calibri"/>
                <w:b/>
                <w:sz w:val="18"/>
                <w:szCs w:val="18"/>
              </w:rPr>
              <w:t>Saturday</w:t>
            </w:r>
          </w:p>
        </w:tc>
      </w:tr>
      <w:tr w:rsidR="00571A37" w:rsidRPr="00FE38A0" w14:paraId="6C609D52" w14:textId="77777777" w:rsidTr="00C129F8">
        <w:trPr>
          <w:trHeight w:val="1115"/>
        </w:trPr>
        <w:tc>
          <w:tcPr>
            <w:tcW w:w="1095" w:type="dxa"/>
            <w:shd w:val="clear" w:color="auto" w:fill="auto"/>
          </w:tcPr>
          <w:p w14:paraId="426DE538" w14:textId="196EF2DC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6DC3C30A" w14:textId="7C42C5DA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7E0F3A39" w14:textId="6ECFA01F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6DCA2FE1" w14:textId="42C67DBA" w:rsidR="3E3AAE5A" w:rsidRDefault="008D3968" w:rsidP="1F18718F">
            <w:pPr>
              <w:jc w:val="center"/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8/24-8/30</w:t>
            </w:r>
          </w:p>
        </w:tc>
        <w:tc>
          <w:tcPr>
            <w:tcW w:w="1497" w:type="dxa"/>
            <w:shd w:val="clear" w:color="auto" w:fill="auto"/>
          </w:tcPr>
          <w:p w14:paraId="5F0ACD73" w14:textId="487C756B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4</w:t>
            </w:r>
          </w:p>
          <w:p w14:paraId="07747843" w14:textId="46B4BCE6" w:rsidR="3E3AAE5A" w:rsidRDefault="3E3AAE5A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14:paraId="4DC5B0AA" w14:textId="279F939D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5</w:t>
            </w:r>
          </w:p>
          <w:p w14:paraId="5E5E8303" w14:textId="08EA708C" w:rsidR="006548B8" w:rsidRDefault="006548B8" w:rsidP="006548B8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BE33251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irst day of classes</w:t>
            </w:r>
          </w:p>
          <w:p w14:paraId="5BE12E83" w14:textId="6AD4E640" w:rsidR="3E3AAE5A" w:rsidRDefault="006548B8" w:rsidP="006548B8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ate reg. begins</w:t>
            </w:r>
          </w:p>
        </w:tc>
        <w:tc>
          <w:tcPr>
            <w:tcW w:w="1497" w:type="dxa"/>
            <w:shd w:val="clear" w:color="auto" w:fill="auto"/>
          </w:tcPr>
          <w:p w14:paraId="6C90234D" w14:textId="345247FB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97" w:type="dxa"/>
            <w:shd w:val="clear" w:color="auto" w:fill="auto"/>
          </w:tcPr>
          <w:p w14:paraId="5B44C8D9" w14:textId="33AE99B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97" w:type="dxa"/>
            <w:shd w:val="clear" w:color="auto" w:fill="auto"/>
          </w:tcPr>
          <w:p w14:paraId="55960F13" w14:textId="3C0C4DD3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497" w:type="dxa"/>
            <w:shd w:val="clear" w:color="auto" w:fill="auto"/>
          </w:tcPr>
          <w:p w14:paraId="57ABDD8D" w14:textId="7777777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9</w:t>
            </w:r>
          </w:p>
          <w:p w14:paraId="150AE458" w14:textId="775F59A3" w:rsidR="00045AE0" w:rsidRDefault="00045AE0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ast day to register or change reg. (drop/add)</w:t>
            </w:r>
          </w:p>
        </w:tc>
        <w:tc>
          <w:tcPr>
            <w:tcW w:w="1497" w:type="dxa"/>
            <w:shd w:val="clear" w:color="auto" w:fill="auto"/>
          </w:tcPr>
          <w:p w14:paraId="4E8FD3B8" w14:textId="60E74F22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71A37" w:rsidRPr="00FE38A0" w14:paraId="2F443F76" w14:textId="77777777" w:rsidTr="00DF35E0">
        <w:trPr>
          <w:trHeight w:val="1115"/>
        </w:trPr>
        <w:tc>
          <w:tcPr>
            <w:tcW w:w="1095" w:type="dxa"/>
            <w:shd w:val="clear" w:color="auto" w:fill="auto"/>
          </w:tcPr>
          <w:p w14:paraId="4CE08780" w14:textId="7BE1E8BD" w:rsidR="3E3AAE5A" w:rsidRDefault="3E3AAE5A" w:rsidP="1F18718F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44D0E467" w14:textId="689DC3E5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2A8B7BE8" w14:textId="29BBDB65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06EA438A" w14:textId="18CA30F6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8/31-9/6</w:t>
            </w:r>
          </w:p>
        </w:tc>
        <w:tc>
          <w:tcPr>
            <w:tcW w:w="1497" w:type="dxa"/>
            <w:shd w:val="clear" w:color="auto" w:fill="auto"/>
          </w:tcPr>
          <w:p w14:paraId="136FD315" w14:textId="3A9E8801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487DDE8" w14:textId="7777777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  <w:p w14:paraId="20E63508" w14:textId="43DDF1F4" w:rsidR="00DF35E0" w:rsidRDefault="00DF35E0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abor Day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(</w:t>
            </w:r>
            <w:bookmarkStart w:id="0" w:name="_GoBack"/>
            <w:bookmarkEnd w:id="0"/>
            <w:r w:rsidR="007250E7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C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asses</w:t>
            </w:r>
            <w:r w:rsidR="007250E7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in session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, offices closed)</w:t>
            </w:r>
          </w:p>
        </w:tc>
        <w:tc>
          <w:tcPr>
            <w:tcW w:w="1497" w:type="dxa"/>
            <w:shd w:val="clear" w:color="auto" w:fill="auto"/>
          </w:tcPr>
          <w:p w14:paraId="13B33CE1" w14:textId="6C6DDDC9" w:rsidR="3E3AAE5A" w:rsidRDefault="33C3F350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55E73872" w14:textId="541B94A9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4F50959D" w14:textId="74B5A84B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97" w:type="dxa"/>
            <w:shd w:val="clear" w:color="auto" w:fill="auto"/>
          </w:tcPr>
          <w:p w14:paraId="00A72FB7" w14:textId="21027CCA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97" w:type="dxa"/>
            <w:shd w:val="clear" w:color="auto" w:fill="auto"/>
          </w:tcPr>
          <w:p w14:paraId="6FA4ED5F" w14:textId="59C8B3EF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</w:tr>
      <w:tr w:rsidR="00571A37" w:rsidRPr="00FE38A0" w14:paraId="7A8EA6BD" w14:textId="77777777" w:rsidTr="00C129F8">
        <w:trPr>
          <w:trHeight w:val="1115"/>
        </w:trPr>
        <w:tc>
          <w:tcPr>
            <w:tcW w:w="1095" w:type="dxa"/>
            <w:shd w:val="clear" w:color="auto" w:fill="auto"/>
          </w:tcPr>
          <w:p w14:paraId="1EA9274B" w14:textId="1B4EABC7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0E83EA00" w14:textId="2178CB6A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14:paraId="7CEF349D" w14:textId="6E9E613E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0192D309" w14:textId="756FD6F7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9/7-9/13</w:t>
            </w:r>
          </w:p>
        </w:tc>
        <w:tc>
          <w:tcPr>
            <w:tcW w:w="1497" w:type="dxa"/>
            <w:shd w:val="clear" w:color="auto" w:fill="auto"/>
          </w:tcPr>
          <w:p w14:paraId="6645CB29" w14:textId="6D894FE4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14:paraId="0FBF539B" w14:textId="4C1F3161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97" w:type="dxa"/>
            <w:shd w:val="clear" w:color="auto" w:fill="auto"/>
          </w:tcPr>
          <w:p w14:paraId="1A753C9A" w14:textId="5DF7F11A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7" w:type="dxa"/>
            <w:shd w:val="clear" w:color="auto" w:fill="auto"/>
          </w:tcPr>
          <w:p w14:paraId="61FC68F5" w14:textId="056071E8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97" w:type="dxa"/>
            <w:shd w:val="clear" w:color="auto" w:fill="auto"/>
          </w:tcPr>
          <w:p w14:paraId="15EC683A" w14:textId="5810DBA8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97" w:type="dxa"/>
            <w:shd w:val="clear" w:color="auto" w:fill="auto"/>
          </w:tcPr>
          <w:p w14:paraId="64ED6C04" w14:textId="1C28D705" w:rsidR="3E3AAE5A" w:rsidRDefault="29539511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="0049612E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0BD215CC" w14:textId="65CD8945" w:rsidR="3E3AAE5A" w:rsidRDefault="29539511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="0049612E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</w:tr>
      <w:tr w:rsidR="00571A37" w:rsidRPr="00FE38A0" w14:paraId="22C2D1BE" w14:textId="77777777" w:rsidTr="00C129F8">
        <w:trPr>
          <w:trHeight w:val="1115"/>
        </w:trPr>
        <w:tc>
          <w:tcPr>
            <w:tcW w:w="1095" w:type="dxa"/>
            <w:shd w:val="clear" w:color="auto" w:fill="auto"/>
          </w:tcPr>
          <w:p w14:paraId="02652AF6" w14:textId="569E76DB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6ED23787" w14:textId="492C1057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652AF23B" w14:textId="01F17370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62F5996E" w14:textId="4F91D4D1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9/14-9/20</w:t>
            </w:r>
          </w:p>
        </w:tc>
        <w:tc>
          <w:tcPr>
            <w:tcW w:w="1497" w:type="dxa"/>
            <w:shd w:val="clear" w:color="auto" w:fill="auto"/>
          </w:tcPr>
          <w:p w14:paraId="293CB14F" w14:textId="261BBCB6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97" w:type="dxa"/>
            <w:shd w:val="clear" w:color="auto" w:fill="auto"/>
          </w:tcPr>
          <w:p w14:paraId="36F44FC1" w14:textId="131B8D31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97" w:type="dxa"/>
            <w:shd w:val="clear" w:color="auto" w:fill="auto"/>
          </w:tcPr>
          <w:p w14:paraId="3DF0796C" w14:textId="179B0A56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97" w:type="dxa"/>
            <w:shd w:val="clear" w:color="auto" w:fill="auto"/>
          </w:tcPr>
          <w:p w14:paraId="33DE08CF" w14:textId="10D61BCC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97" w:type="dxa"/>
            <w:shd w:val="clear" w:color="auto" w:fill="auto"/>
          </w:tcPr>
          <w:p w14:paraId="55F7488F" w14:textId="57DAE7CC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97" w:type="dxa"/>
            <w:shd w:val="clear" w:color="auto" w:fill="auto"/>
          </w:tcPr>
          <w:p w14:paraId="66D9A860" w14:textId="52E4149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97" w:type="dxa"/>
            <w:shd w:val="clear" w:color="auto" w:fill="auto"/>
          </w:tcPr>
          <w:p w14:paraId="5186608F" w14:textId="4CA6DF31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0</w:t>
            </w:r>
          </w:p>
        </w:tc>
      </w:tr>
      <w:tr w:rsidR="00571A37" w:rsidRPr="00FE38A0" w14:paraId="5F760AFA" w14:textId="77777777" w:rsidTr="00C129F8">
        <w:trPr>
          <w:trHeight w:val="1115"/>
        </w:trPr>
        <w:tc>
          <w:tcPr>
            <w:tcW w:w="1095" w:type="dxa"/>
            <w:shd w:val="clear" w:color="auto" w:fill="auto"/>
          </w:tcPr>
          <w:p w14:paraId="2FE9E337" w14:textId="3E828CB2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2EFE70AE" w14:textId="70B921DF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  <w:p w14:paraId="211CEC34" w14:textId="4BE94C43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2C315B30" w14:textId="3C5B0B70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9/21-9/27</w:t>
            </w:r>
          </w:p>
        </w:tc>
        <w:tc>
          <w:tcPr>
            <w:tcW w:w="1497" w:type="dxa"/>
            <w:shd w:val="clear" w:color="auto" w:fill="auto"/>
          </w:tcPr>
          <w:p w14:paraId="563EF0D6" w14:textId="76D9896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97" w:type="dxa"/>
            <w:shd w:val="clear" w:color="auto" w:fill="auto"/>
          </w:tcPr>
          <w:p w14:paraId="7975A858" w14:textId="303DE65F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97" w:type="dxa"/>
            <w:shd w:val="clear" w:color="auto" w:fill="auto"/>
          </w:tcPr>
          <w:p w14:paraId="56D833BD" w14:textId="67D74168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97" w:type="dxa"/>
            <w:shd w:val="clear" w:color="auto" w:fill="auto"/>
          </w:tcPr>
          <w:p w14:paraId="65E9F00C" w14:textId="072E6311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97" w:type="dxa"/>
            <w:shd w:val="clear" w:color="auto" w:fill="auto"/>
          </w:tcPr>
          <w:p w14:paraId="6C14BBC8" w14:textId="56E26F95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97" w:type="dxa"/>
            <w:shd w:val="clear" w:color="auto" w:fill="auto"/>
          </w:tcPr>
          <w:p w14:paraId="0883E732" w14:textId="75102D6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97" w:type="dxa"/>
            <w:shd w:val="clear" w:color="auto" w:fill="auto"/>
          </w:tcPr>
          <w:p w14:paraId="5FBFB9A1" w14:textId="5289B4BA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7</w:t>
            </w:r>
          </w:p>
        </w:tc>
      </w:tr>
      <w:tr w:rsidR="00571A37" w:rsidRPr="00FE38A0" w14:paraId="1D39B07B" w14:textId="77777777" w:rsidTr="00C129F8">
        <w:trPr>
          <w:trHeight w:val="1115"/>
        </w:trPr>
        <w:tc>
          <w:tcPr>
            <w:tcW w:w="1095" w:type="dxa"/>
            <w:shd w:val="clear" w:color="auto" w:fill="auto"/>
          </w:tcPr>
          <w:p w14:paraId="2919D4BB" w14:textId="018BC336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6B8EE200" w14:textId="218D62D0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5E7E8106" w14:textId="6CAA8094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5224B75D" w14:textId="7AEED6ED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9/28-10/4</w:t>
            </w:r>
          </w:p>
        </w:tc>
        <w:tc>
          <w:tcPr>
            <w:tcW w:w="1497" w:type="dxa"/>
            <w:shd w:val="clear" w:color="auto" w:fill="auto"/>
          </w:tcPr>
          <w:p w14:paraId="29547B55" w14:textId="7BE61459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497" w:type="dxa"/>
            <w:shd w:val="clear" w:color="auto" w:fill="auto"/>
          </w:tcPr>
          <w:p w14:paraId="7E1897A3" w14:textId="3F107948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497" w:type="dxa"/>
            <w:shd w:val="clear" w:color="auto" w:fill="auto"/>
          </w:tcPr>
          <w:p w14:paraId="1BC1E5DE" w14:textId="4FF8F495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97" w:type="dxa"/>
            <w:shd w:val="clear" w:color="auto" w:fill="auto"/>
          </w:tcPr>
          <w:p w14:paraId="374FFB1B" w14:textId="7777777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  <w:p w14:paraId="46B75446" w14:textId="1261110E" w:rsidR="006C1D8F" w:rsidRDefault="006C1D8F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ast day to apply for degree in May</w:t>
            </w:r>
          </w:p>
        </w:tc>
        <w:tc>
          <w:tcPr>
            <w:tcW w:w="1497" w:type="dxa"/>
            <w:shd w:val="clear" w:color="auto" w:fill="auto"/>
          </w:tcPr>
          <w:p w14:paraId="558FD879" w14:textId="77543463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1BFCE57A" w14:textId="03E50DBF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31F8563" w14:textId="6917021E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</w:tc>
      </w:tr>
      <w:tr w:rsidR="00571A37" w:rsidRPr="00FE38A0" w14:paraId="1DA11FD2" w14:textId="77777777" w:rsidTr="00C129F8">
        <w:trPr>
          <w:trHeight w:val="1115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25849261" w14:textId="25EA5FDE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36425F5C" w14:textId="7B8DE128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14:paraId="296407D1" w14:textId="33E14739" w:rsidR="3E3AAE5A" w:rsidRDefault="3E3AAE5A" w:rsidP="3E3AAE5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52447D85" w14:textId="541A8A87" w:rsidR="3E3AAE5A" w:rsidRDefault="008D3968" w:rsidP="1F18718F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0/5-10/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AE5478A" w14:textId="54ACECF6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11A8A8B5" w14:textId="16B1710B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AA4F472" w14:textId="30B1A87C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D8206A1" w14:textId="5A9E293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DA2A56B" w14:textId="178FD4FC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77CD1B6F" w14:textId="77777777" w:rsidR="3E3AAE5A" w:rsidRDefault="0049612E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0</w:t>
            </w:r>
          </w:p>
          <w:p w14:paraId="72A36EE8" w14:textId="12A25D4D" w:rsidR="006C62AB" w:rsidRDefault="006C62AB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Mid-semester (academic warnings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1981E41" w14:textId="54F45EBD" w:rsidR="3E3AAE5A" w:rsidRDefault="1C77B9FD" w:rsidP="1F18718F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="0049612E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D129AB" w:rsidRPr="00FE38A0" w14:paraId="56B720E0" w14:textId="77777777" w:rsidTr="00C129F8">
        <w:trPr>
          <w:trHeight w:val="1115"/>
        </w:trPr>
        <w:tc>
          <w:tcPr>
            <w:tcW w:w="1095" w:type="dxa"/>
            <w:shd w:val="clear" w:color="auto" w:fill="BFBFBF" w:themeFill="background1" w:themeFillShade="BF"/>
          </w:tcPr>
          <w:p w14:paraId="3AB95699" w14:textId="7F63ECC4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</w:t>
            </w:r>
          </w:p>
          <w:p w14:paraId="59433263" w14:textId="5B130FAF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4B636D80" w14:textId="2AD8EBEF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0/12-10/18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612AEB73" w14:textId="3DE36754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57149B9B" w14:textId="7777777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  <w:p w14:paraId="42D11647" w14:textId="4CA27D86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al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Vacation (No classes)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CB30D39" w14:textId="7777777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  <w:p w14:paraId="7D390E5D" w14:textId="3C0F22B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al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Vacation (No classes)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26F1A641" w14:textId="7777777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  <w:p w14:paraId="697A4F0A" w14:textId="1F83CD54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al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Vacation (No classes)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5C52829" w14:textId="7777777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  <w:p w14:paraId="29D33AD0" w14:textId="67A27593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al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Vacation (No classes)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F306986" w14:textId="7777777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  <w:p w14:paraId="58A880DF" w14:textId="3F4CFED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al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Vacation (No classes)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3C7500D1" w14:textId="6F16C1AF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</w:tr>
      <w:tr w:rsidR="00D129AB" w:rsidRPr="00FE38A0" w14:paraId="5C33EA1B" w14:textId="77777777" w:rsidTr="00C129F8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1438" w14:textId="6EDB127D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9</w:t>
            </w:r>
          </w:p>
          <w:p w14:paraId="54772898" w14:textId="12E3F85C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423DF5F8" w14:textId="7201610B" w:rsidR="00D129AB" w:rsidRDefault="00D129AB" w:rsidP="00D129AB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0/19-10/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62D9" w14:textId="57113A87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09DC" w14:textId="707F1CD3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0864" w14:textId="250E963F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AFDF" w14:textId="06B78D08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7381" w14:textId="7DF28835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1681" w14:textId="757A64A9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788" w14:textId="710EFA8D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5</w:t>
            </w:r>
          </w:p>
        </w:tc>
      </w:tr>
      <w:tr w:rsidR="00D129AB" w:rsidRPr="00FE38A0" w14:paraId="26275577" w14:textId="77777777" w:rsidTr="00C129F8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D35" w14:textId="611FB395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0</w:t>
            </w:r>
          </w:p>
          <w:p w14:paraId="21F05780" w14:textId="319BA7E6" w:rsidR="00D129AB" w:rsidRDefault="00D129AB" w:rsidP="00D129AB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2F8468F6" w14:textId="6A961ED4" w:rsidR="00D129AB" w:rsidRDefault="00D129AB" w:rsidP="00D129AB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0/26-11/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83E" w14:textId="60FF8B71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6272" w14:textId="6D042D2C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2D0" w14:textId="179F0E81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955D" w14:textId="237AD1E4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2298" w14:textId="67FC136D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115A" w14:textId="39B7096A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2AC" w14:textId="61C4E564" w:rsidR="00D129AB" w:rsidRDefault="00D129AB" w:rsidP="00D129AB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460B4A" w:rsidRPr="00FE38A0" w14:paraId="21D2EB8B" w14:textId="77777777" w:rsidTr="00C129F8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15BD" w14:textId="0404C5C5" w:rsidR="00460B4A" w:rsidRDefault="00460B4A" w:rsidP="00460B4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1</w:t>
            </w:r>
          </w:p>
          <w:p w14:paraId="1931D893" w14:textId="2689B59C" w:rsidR="00460B4A" w:rsidRDefault="00460B4A" w:rsidP="00460B4A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55C81F26" w14:textId="2D12F337" w:rsidR="00460B4A" w:rsidRDefault="00460B4A" w:rsidP="00460B4A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1/2-11/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C0B7" w14:textId="59A11314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132" w14:textId="77777777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  <w:p w14:paraId="0EDE8C78" w14:textId="50742DED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eniors and Junio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1156" w14:textId="77777777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  <w:p w14:paraId="73492581" w14:textId="325DDE2B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eniors and Junio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3BF" w14:textId="77777777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  <w:p w14:paraId="39E6944D" w14:textId="0FCC65C6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eniors and Junio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8852" w14:textId="77777777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  <w:p w14:paraId="14112318" w14:textId="4C359BBD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eniors and Junio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8CA7" w14:textId="7EE952A9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47E" w14:textId="3BD59713" w:rsidR="00460B4A" w:rsidRDefault="00460B4A" w:rsidP="00460B4A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</w:tr>
      <w:tr w:rsidR="00030EF0" w:rsidRPr="00FE38A0" w14:paraId="58AD66FB" w14:textId="77777777" w:rsidTr="00C129F8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6023" w14:textId="2077A170" w:rsidR="00030EF0" w:rsidRDefault="00030EF0" w:rsidP="00030E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2</w:t>
            </w:r>
          </w:p>
          <w:p w14:paraId="7011966D" w14:textId="6FACC40B" w:rsidR="00030EF0" w:rsidRDefault="00030EF0" w:rsidP="00030E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021F5167" w14:textId="03434514" w:rsidR="00030EF0" w:rsidRDefault="00030EF0" w:rsidP="00030EF0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1/9-11/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D429" w14:textId="1AD59631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9     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ophomores and First- Yea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7C2" w14:textId="6EECDC5D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10     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ophomores and First- Yea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66C6" w14:textId="493F8629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1     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ophomores and First- Yea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AED" w14:textId="1EB4BA5D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12     Spring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registration, Sophomores</w:t>
            </w:r>
            <w:r w:rsidR="004D396A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and 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First</w:t>
            </w:r>
            <w:r w:rsidR="004D396A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-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Year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7963" w14:textId="671BC842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3B6" w14:textId="2FDE8A9B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EEDC" w14:textId="0778351A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</w:tc>
      </w:tr>
      <w:tr w:rsidR="00030EF0" w:rsidRPr="00FE38A0" w14:paraId="6F9650BC" w14:textId="77777777" w:rsidTr="006D6E22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F65E" w14:textId="6357D000" w:rsidR="00030EF0" w:rsidRDefault="00030EF0" w:rsidP="00030E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3</w:t>
            </w:r>
          </w:p>
          <w:p w14:paraId="01090758" w14:textId="62E38E47" w:rsidR="00030EF0" w:rsidRDefault="00030EF0" w:rsidP="00030E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051265D4" w14:textId="4E5905E1" w:rsidR="00030EF0" w:rsidRDefault="00030EF0" w:rsidP="00030EF0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1/16-11/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B54" w14:textId="2999E34A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F181" w14:textId="0FB1543E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535" w14:textId="20F99781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AB65" w14:textId="2236068F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45F5" w14:textId="412AAFCB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3B5" w14:textId="26765128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CEA" w14:textId="3418B456" w:rsidR="00030EF0" w:rsidRDefault="00030EF0" w:rsidP="00030E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</w:tr>
      <w:tr w:rsidR="00F000F0" w:rsidRPr="00FE38A0" w14:paraId="69BCF515" w14:textId="77777777" w:rsidTr="00F000F0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EA0A" w14:textId="2BB34821" w:rsidR="00F000F0" w:rsidRDefault="00F000F0" w:rsidP="00F000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4</w:t>
            </w:r>
          </w:p>
          <w:p w14:paraId="210FDEB3" w14:textId="3816303E" w:rsidR="00F000F0" w:rsidRDefault="00F000F0" w:rsidP="00F000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19AA3A72" w14:textId="27C02B52" w:rsidR="00F000F0" w:rsidRDefault="00F000F0" w:rsidP="00F000F0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1/23-11/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27C3" w14:textId="368D0B1F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C3E3" w14:textId="77777777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  <w:p w14:paraId="63DA2C71" w14:textId="13B900E7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Last day to change pass/no pass</w:t>
            </w: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or withdra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75A" w14:textId="08A784C8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793" w14:textId="449ED84E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8D80B" w14:textId="77777777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  <w:p w14:paraId="71E76794" w14:textId="0AC4FA03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Thanksgiving Vacation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(begins 4pm </w:t>
            </w: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Wednesday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820BA" w14:textId="77777777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  <w:p w14:paraId="69792605" w14:textId="1AAC58AA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Thanksgiving Vacation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B3C1" w14:textId="6F953EE1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</w:tc>
      </w:tr>
      <w:tr w:rsidR="00F000F0" w:rsidRPr="00FE38A0" w14:paraId="7B5C2B52" w14:textId="77777777" w:rsidTr="006D6E22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2906" w14:textId="583F2BB5" w:rsidR="00F000F0" w:rsidRDefault="00F000F0" w:rsidP="00F000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Week 15</w:t>
            </w:r>
          </w:p>
          <w:p w14:paraId="2E800B31" w14:textId="2F8D9BB0" w:rsidR="00F000F0" w:rsidRDefault="00F000F0" w:rsidP="00F000F0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04A09B33" w14:textId="11BCB5C7" w:rsidR="00F000F0" w:rsidRDefault="00F000F0" w:rsidP="00F000F0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1/30-12/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18D1" w14:textId="74AF1618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D9F3" w14:textId="7BEF8F5A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F11" w14:textId="305B5A9F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31D4" w14:textId="3BB04108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773" w14:textId="73BB9D61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0B2" w14:textId="77777777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5</w:t>
            </w:r>
          </w:p>
          <w:p w14:paraId="194DAA7B" w14:textId="626A9726" w:rsidR="00E35AFE" w:rsidRDefault="00E35AFE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L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ast day of classe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88AA" w14:textId="0D9D96F5" w:rsidR="00F000F0" w:rsidRDefault="00F000F0" w:rsidP="00F000F0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6</w:t>
            </w:r>
          </w:p>
        </w:tc>
      </w:tr>
      <w:tr w:rsidR="006A1B8C" w:rsidRPr="00FE38A0" w14:paraId="37490E80" w14:textId="77777777" w:rsidTr="006A1B8C">
        <w:trPr>
          <w:trHeight w:val="111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347" w14:textId="5F4B15AB" w:rsidR="006A1B8C" w:rsidRDefault="006A1B8C" w:rsidP="006A1B8C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3E3AAE5A"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Finals Week</w:t>
            </w:r>
          </w:p>
          <w:p w14:paraId="080D236B" w14:textId="2965398F" w:rsidR="006A1B8C" w:rsidRDefault="006A1B8C" w:rsidP="006A1B8C">
            <w:pPr>
              <w:jc w:val="center"/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  <w:p w14:paraId="3196891B" w14:textId="666EDDF1" w:rsidR="006A1B8C" w:rsidRDefault="006A1B8C" w:rsidP="006A1B8C">
            <w:pPr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bCs/>
                <w:color w:val="000000" w:themeColor="text1"/>
                <w:sz w:val="18"/>
                <w:szCs w:val="18"/>
              </w:rPr>
              <w:t>12/7-12/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5342" w14:textId="71B4F2D1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A721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8</w:t>
            </w:r>
          </w:p>
          <w:p w14:paraId="083948C0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Semester examinations</w:t>
            </w:r>
          </w:p>
          <w:p w14:paraId="0539234F" w14:textId="304921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613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9</w:t>
            </w:r>
          </w:p>
          <w:p w14:paraId="5A42BD30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Semester examinations</w:t>
            </w:r>
          </w:p>
          <w:p w14:paraId="782E7A34" w14:textId="18A8A43A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02E6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0</w:t>
            </w:r>
          </w:p>
          <w:p w14:paraId="20B5F72A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Semester examinations</w:t>
            </w:r>
          </w:p>
          <w:p w14:paraId="3C913DBB" w14:textId="4D60B80F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61B3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</w:p>
          <w:p w14:paraId="5864C5E6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2C5108AD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Semester examinations</w:t>
            </w:r>
          </w:p>
          <w:p w14:paraId="7FA75649" w14:textId="7FD7D64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486A9" w14:textId="77777777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2</w:t>
            </w:r>
          </w:p>
          <w:p w14:paraId="577373C1" w14:textId="61BEDB9B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Christmas Vacation begin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233" w14:textId="6F110C49" w:rsidR="006A1B8C" w:rsidRDefault="006A1B8C" w:rsidP="006A1B8C">
            <w:pP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1</w:t>
            </w:r>
            <w:r w:rsidRPr="1F18718F">
              <w:rPr>
                <w:rFonts w:ascii="Century Schoolbook" w:eastAsia="Century Schoolbook" w:hAnsi="Century Schoolbook" w:cs="Century Schoolbook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57BB5E8E" w14:textId="77777777" w:rsidR="00B75CB7" w:rsidRPr="00FE38A0" w:rsidRDefault="00B75CB7" w:rsidP="00983A38">
      <w:pPr>
        <w:rPr>
          <w:rFonts w:ascii="Century Schoolbook" w:hAnsi="Century Schoolbook"/>
          <w:sz w:val="2"/>
          <w:szCs w:val="2"/>
        </w:rPr>
      </w:pPr>
    </w:p>
    <w:sectPr w:rsidR="00B75CB7" w:rsidRPr="00FE38A0" w:rsidSect="00983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88" w:right="288" w:bottom="288" w:left="288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105E" w14:textId="77777777" w:rsidR="004F3860" w:rsidRDefault="004F3860" w:rsidP="00571A37">
      <w:r>
        <w:separator/>
      </w:r>
    </w:p>
  </w:endnote>
  <w:endnote w:type="continuationSeparator" w:id="0">
    <w:p w14:paraId="41E6BB09" w14:textId="77777777" w:rsidR="004F3860" w:rsidRDefault="004F3860" w:rsidP="005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3E3AAE5A" w14:paraId="1B818043" w14:textId="77777777" w:rsidTr="3E3AAE5A">
      <w:trPr>
        <w:trHeight w:val="300"/>
      </w:trPr>
      <w:tc>
        <w:tcPr>
          <w:tcW w:w="3885" w:type="dxa"/>
        </w:tcPr>
        <w:p w14:paraId="28E9805B" w14:textId="356F5B0C" w:rsidR="3E3AAE5A" w:rsidRDefault="3E3AAE5A" w:rsidP="3E3AAE5A">
          <w:pPr>
            <w:pStyle w:val="Header"/>
            <w:ind w:left="-115"/>
          </w:pPr>
        </w:p>
      </w:tc>
      <w:tc>
        <w:tcPr>
          <w:tcW w:w="3885" w:type="dxa"/>
        </w:tcPr>
        <w:p w14:paraId="43BB606B" w14:textId="27508A4F" w:rsidR="3E3AAE5A" w:rsidRDefault="3E3AAE5A" w:rsidP="3E3AAE5A">
          <w:pPr>
            <w:pStyle w:val="Header"/>
            <w:jc w:val="center"/>
          </w:pPr>
        </w:p>
      </w:tc>
      <w:tc>
        <w:tcPr>
          <w:tcW w:w="3885" w:type="dxa"/>
        </w:tcPr>
        <w:p w14:paraId="55F31206" w14:textId="1861C77C" w:rsidR="3E3AAE5A" w:rsidRDefault="3E3AAE5A" w:rsidP="3E3AAE5A">
          <w:pPr>
            <w:pStyle w:val="Header"/>
            <w:ind w:right="-115"/>
            <w:jc w:val="right"/>
          </w:pPr>
        </w:p>
      </w:tc>
    </w:tr>
  </w:tbl>
  <w:p w14:paraId="737DDD3F" w14:textId="1520C825" w:rsidR="3E3AAE5A" w:rsidRDefault="3E3AAE5A" w:rsidP="3E3AA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3E3AAE5A" w14:paraId="5D0CABEE" w14:textId="77777777" w:rsidTr="3E3AAE5A">
      <w:trPr>
        <w:trHeight w:val="300"/>
      </w:trPr>
      <w:tc>
        <w:tcPr>
          <w:tcW w:w="3885" w:type="dxa"/>
        </w:tcPr>
        <w:p w14:paraId="0DC223E0" w14:textId="0141FEA4" w:rsidR="3E3AAE5A" w:rsidRDefault="3E3AAE5A" w:rsidP="3E3AAE5A">
          <w:pPr>
            <w:pStyle w:val="Header"/>
            <w:ind w:left="-115"/>
          </w:pPr>
        </w:p>
      </w:tc>
      <w:tc>
        <w:tcPr>
          <w:tcW w:w="3885" w:type="dxa"/>
        </w:tcPr>
        <w:p w14:paraId="35CEF2B2" w14:textId="6B787766" w:rsidR="3E3AAE5A" w:rsidRDefault="3E3AAE5A" w:rsidP="3E3AAE5A">
          <w:pPr>
            <w:pStyle w:val="Header"/>
            <w:jc w:val="center"/>
          </w:pPr>
        </w:p>
      </w:tc>
      <w:tc>
        <w:tcPr>
          <w:tcW w:w="3885" w:type="dxa"/>
        </w:tcPr>
        <w:p w14:paraId="105731D9" w14:textId="5777A2A1" w:rsidR="3E3AAE5A" w:rsidRDefault="3E3AAE5A" w:rsidP="3E3AAE5A">
          <w:pPr>
            <w:pStyle w:val="Header"/>
            <w:ind w:right="-115"/>
            <w:jc w:val="right"/>
          </w:pPr>
        </w:p>
      </w:tc>
    </w:tr>
  </w:tbl>
  <w:p w14:paraId="0375B2BA" w14:textId="03E3E011" w:rsidR="3E3AAE5A" w:rsidRDefault="3E3AAE5A" w:rsidP="3E3AA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3E3AAE5A" w14:paraId="49758339" w14:textId="77777777" w:rsidTr="3E3AAE5A">
      <w:trPr>
        <w:trHeight w:val="300"/>
      </w:trPr>
      <w:tc>
        <w:tcPr>
          <w:tcW w:w="3885" w:type="dxa"/>
        </w:tcPr>
        <w:p w14:paraId="2957170C" w14:textId="5DD19D7C" w:rsidR="3E3AAE5A" w:rsidRDefault="3E3AAE5A" w:rsidP="3E3AAE5A">
          <w:pPr>
            <w:pStyle w:val="Header"/>
            <w:ind w:left="-115"/>
          </w:pPr>
        </w:p>
      </w:tc>
      <w:tc>
        <w:tcPr>
          <w:tcW w:w="3885" w:type="dxa"/>
        </w:tcPr>
        <w:p w14:paraId="2B2D38C6" w14:textId="1B3CDD49" w:rsidR="3E3AAE5A" w:rsidRDefault="3E3AAE5A" w:rsidP="3E3AAE5A">
          <w:pPr>
            <w:pStyle w:val="Header"/>
            <w:jc w:val="center"/>
          </w:pPr>
        </w:p>
      </w:tc>
      <w:tc>
        <w:tcPr>
          <w:tcW w:w="3885" w:type="dxa"/>
        </w:tcPr>
        <w:p w14:paraId="5082D466" w14:textId="49E1E7C0" w:rsidR="3E3AAE5A" w:rsidRDefault="3E3AAE5A" w:rsidP="3E3AAE5A">
          <w:pPr>
            <w:pStyle w:val="Header"/>
            <w:ind w:right="-115"/>
            <w:jc w:val="right"/>
          </w:pPr>
        </w:p>
      </w:tc>
    </w:tr>
  </w:tbl>
  <w:p w14:paraId="1D64375E" w14:textId="1DEF2F42" w:rsidR="3E3AAE5A" w:rsidRDefault="3E3AAE5A" w:rsidP="3E3AA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0016" w14:textId="77777777" w:rsidR="004F3860" w:rsidRDefault="004F3860" w:rsidP="00571A37">
      <w:r>
        <w:separator/>
      </w:r>
    </w:p>
  </w:footnote>
  <w:footnote w:type="continuationSeparator" w:id="0">
    <w:p w14:paraId="7367D611" w14:textId="77777777" w:rsidR="004F3860" w:rsidRDefault="004F3860" w:rsidP="005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494F065D" w14:paraId="718128C7" w14:textId="77777777" w:rsidTr="494F065D">
      <w:trPr>
        <w:trHeight w:val="300"/>
      </w:trPr>
      <w:tc>
        <w:tcPr>
          <w:tcW w:w="3885" w:type="dxa"/>
        </w:tcPr>
        <w:p w14:paraId="3E1DE469" w14:textId="2BA27AC9" w:rsidR="494F065D" w:rsidRDefault="494F065D" w:rsidP="494F065D">
          <w:pPr>
            <w:pStyle w:val="Header"/>
            <w:ind w:left="-115"/>
          </w:pPr>
        </w:p>
      </w:tc>
      <w:tc>
        <w:tcPr>
          <w:tcW w:w="3885" w:type="dxa"/>
        </w:tcPr>
        <w:p w14:paraId="1397C4C4" w14:textId="10ECE9B3" w:rsidR="494F065D" w:rsidRDefault="494F065D" w:rsidP="494F065D">
          <w:pPr>
            <w:pStyle w:val="Header"/>
            <w:jc w:val="center"/>
          </w:pPr>
        </w:p>
      </w:tc>
      <w:tc>
        <w:tcPr>
          <w:tcW w:w="3885" w:type="dxa"/>
        </w:tcPr>
        <w:p w14:paraId="001D5661" w14:textId="6B30DC97" w:rsidR="494F065D" w:rsidRDefault="494F065D" w:rsidP="494F065D">
          <w:pPr>
            <w:pStyle w:val="Header"/>
            <w:ind w:right="-115"/>
            <w:jc w:val="right"/>
          </w:pPr>
        </w:p>
      </w:tc>
    </w:tr>
  </w:tbl>
  <w:p w14:paraId="33816B31" w14:textId="5DE12F5D" w:rsidR="494F065D" w:rsidRDefault="494F065D" w:rsidP="494F0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494F065D" w14:paraId="62D41174" w14:textId="77777777" w:rsidTr="494F065D">
      <w:trPr>
        <w:trHeight w:val="300"/>
      </w:trPr>
      <w:tc>
        <w:tcPr>
          <w:tcW w:w="3885" w:type="dxa"/>
        </w:tcPr>
        <w:p w14:paraId="26D567FB" w14:textId="01421E8B" w:rsidR="494F065D" w:rsidRDefault="494F065D" w:rsidP="494F065D">
          <w:pPr>
            <w:pStyle w:val="Header"/>
            <w:ind w:left="-115"/>
          </w:pPr>
        </w:p>
      </w:tc>
      <w:tc>
        <w:tcPr>
          <w:tcW w:w="3885" w:type="dxa"/>
        </w:tcPr>
        <w:p w14:paraId="056A7628" w14:textId="42DC06A0" w:rsidR="494F065D" w:rsidRDefault="494F065D" w:rsidP="494F065D">
          <w:pPr>
            <w:pStyle w:val="Header"/>
            <w:jc w:val="center"/>
          </w:pPr>
        </w:p>
      </w:tc>
      <w:tc>
        <w:tcPr>
          <w:tcW w:w="3885" w:type="dxa"/>
        </w:tcPr>
        <w:p w14:paraId="311070E3" w14:textId="0CA6D17F" w:rsidR="494F065D" w:rsidRDefault="494F065D" w:rsidP="494F065D">
          <w:pPr>
            <w:pStyle w:val="Header"/>
            <w:ind w:right="-115"/>
            <w:jc w:val="right"/>
          </w:pPr>
        </w:p>
      </w:tc>
    </w:tr>
  </w:tbl>
  <w:p w14:paraId="5D2CBCCC" w14:textId="1579CEC4" w:rsidR="494F065D" w:rsidRDefault="494F065D" w:rsidP="494F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10965"/>
      <w:gridCol w:w="345"/>
    </w:tblGrid>
    <w:tr w:rsidR="494F065D" w14:paraId="45BBFF07" w14:textId="77777777" w:rsidTr="494F065D">
      <w:trPr>
        <w:trHeight w:val="300"/>
      </w:trPr>
      <w:tc>
        <w:tcPr>
          <w:tcW w:w="345" w:type="dxa"/>
        </w:tcPr>
        <w:p w14:paraId="1D1A5F16" w14:textId="3A2A4FC5" w:rsidR="494F065D" w:rsidRDefault="494F065D" w:rsidP="494F065D">
          <w:pPr>
            <w:pStyle w:val="Header"/>
            <w:ind w:left="-115"/>
          </w:pPr>
        </w:p>
      </w:tc>
      <w:tc>
        <w:tcPr>
          <w:tcW w:w="10965" w:type="dxa"/>
        </w:tcPr>
        <w:p w14:paraId="0F664548" w14:textId="42AA92FA" w:rsidR="494F065D" w:rsidRDefault="008D3968" w:rsidP="494F065D">
          <w:pPr>
            <w:pStyle w:val="Title"/>
            <w:jc w:val="center"/>
            <w:rPr>
              <w:rFonts w:ascii="Century Schoolbook" w:hAnsi="Century Schoolbook"/>
              <w:b/>
              <w:bCs/>
              <w:sz w:val="32"/>
              <w:szCs w:val="32"/>
            </w:rPr>
          </w:pPr>
          <w:r>
            <w:rPr>
              <w:rFonts w:ascii="Century Schoolbook" w:hAnsi="Century Schoolbook"/>
              <w:b/>
              <w:bCs/>
              <w:sz w:val="32"/>
              <w:szCs w:val="32"/>
            </w:rPr>
            <w:t>Fall</w:t>
          </w:r>
          <w:r w:rsidR="494F065D" w:rsidRPr="494F065D">
            <w:rPr>
              <w:rFonts w:ascii="Century Schoolbook" w:hAnsi="Century Schoolbook"/>
              <w:b/>
              <w:bCs/>
              <w:sz w:val="32"/>
              <w:szCs w:val="32"/>
            </w:rPr>
            <w:t xml:space="preserve"> 2025 Semester Planning Sheet</w:t>
          </w:r>
        </w:p>
      </w:tc>
      <w:tc>
        <w:tcPr>
          <w:tcW w:w="345" w:type="dxa"/>
        </w:tcPr>
        <w:p w14:paraId="3C571736" w14:textId="38E02459" w:rsidR="494F065D" w:rsidRDefault="494F065D" w:rsidP="494F065D">
          <w:pPr>
            <w:pStyle w:val="Header"/>
            <w:ind w:right="-115"/>
            <w:jc w:val="right"/>
          </w:pPr>
        </w:p>
      </w:tc>
    </w:tr>
  </w:tbl>
  <w:p w14:paraId="6DFE7752" w14:textId="69B31EF3" w:rsidR="494F065D" w:rsidRDefault="494F065D" w:rsidP="494F0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37"/>
    <w:rsid w:val="00030EF0"/>
    <w:rsid w:val="00045AE0"/>
    <w:rsid w:val="000A07C1"/>
    <w:rsid w:val="00196FD4"/>
    <w:rsid w:val="00217B5E"/>
    <w:rsid w:val="00266B0B"/>
    <w:rsid w:val="002858E7"/>
    <w:rsid w:val="002B5300"/>
    <w:rsid w:val="00302DC7"/>
    <w:rsid w:val="00352926"/>
    <w:rsid w:val="003F4514"/>
    <w:rsid w:val="00460B4A"/>
    <w:rsid w:val="0049612E"/>
    <w:rsid w:val="004D396A"/>
    <w:rsid w:val="004F3860"/>
    <w:rsid w:val="00571A37"/>
    <w:rsid w:val="006071D7"/>
    <w:rsid w:val="0064103E"/>
    <w:rsid w:val="006548B8"/>
    <w:rsid w:val="006A1B8C"/>
    <w:rsid w:val="006C1D8F"/>
    <w:rsid w:val="006C62AB"/>
    <w:rsid w:val="006D5443"/>
    <w:rsid w:val="006D6E22"/>
    <w:rsid w:val="007250E7"/>
    <w:rsid w:val="0072D6F7"/>
    <w:rsid w:val="0083DEAF"/>
    <w:rsid w:val="008611FE"/>
    <w:rsid w:val="008D3968"/>
    <w:rsid w:val="00935EC0"/>
    <w:rsid w:val="00983A38"/>
    <w:rsid w:val="00A53CCC"/>
    <w:rsid w:val="00A8C753"/>
    <w:rsid w:val="00A956F8"/>
    <w:rsid w:val="00AC02E3"/>
    <w:rsid w:val="00B75CB7"/>
    <w:rsid w:val="00BD2B70"/>
    <w:rsid w:val="00C129F8"/>
    <w:rsid w:val="00D129AB"/>
    <w:rsid w:val="00DC65B0"/>
    <w:rsid w:val="00DF35E0"/>
    <w:rsid w:val="00E17203"/>
    <w:rsid w:val="00E35AFE"/>
    <w:rsid w:val="00E8BBDB"/>
    <w:rsid w:val="00EB7B19"/>
    <w:rsid w:val="00F000F0"/>
    <w:rsid w:val="00FE38A0"/>
    <w:rsid w:val="011091E8"/>
    <w:rsid w:val="01561128"/>
    <w:rsid w:val="03406553"/>
    <w:rsid w:val="038D7504"/>
    <w:rsid w:val="041E1929"/>
    <w:rsid w:val="041FCE21"/>
    <w:rsid w:val="04806DEE"/>
    <w:rsid w:val="04BB083F"/>
    <w:rsid w:val="054F2644"/>
    <w:rsid w:val="05A1D23D"/>
    <w:rsid w:val="06758CB3"/>
    <w:rsid w:val="06CB201D"/>
    <w:rsid w:val="06E8CA2E"/>
    <w:rsid w:val="06F10DC5"/>
    <w:rsid w:val="0796BC92"/>
    <w:rsid w:val="0838737B"/>
    <w:rsid w:val="0A61F69D"/>
    <w:rsid w:val="0A83A2FC"/>
    <w:rsid w:val="0AB23EF7"/>
    <w:rsid w:val="0AC25E7E"/>
    <w:rsid w:val="0AD065E4"/>
    <w:rsid w:val="0AF9A716"/>
    <w:rsid w:val="0DE1C827"/>
    <w:rsid w:val="0DF4829E"/>
    <w:rsid w:val="0DF5E987"/>
    <w:rsid w:val="0E29C2D1"/>
    <w:rsid w:val="0E89EE48"/>
    <w:rsid w:val="0ED53868"/>
    <w:rsid w:val="0F624CAC"/>
    <w:rsid w:val="0F62E05A"/>
    <w:rsid w:val="0FACD5D3"/>
    <w:rsid w:val="0FBF43C1"/>
    <w:rsid w:val="0FC7CFD5"/>
    <w:rsid w:val="1214702E"/>
    <w:rsid w:val="1379DBEB"/>
    <w:rsid w:val="14100442"/>
    <w:rsid w:val="14DBE0FB"/>
    <w:rsid w:val="15DE3FD7"/>
    <w:rsid w:val="164E8282"/>
    <w:rsid w:val="16C47B8A"/>
    <w:rsid w:val="16DBA5DD"/>
    <w:rsid w:val="16E3BC0E"/>
    <w:rsid w:val="17C7B291"/>
    <w:rsid w:val="17CA214C"/>
    <w:rsid w:val="17F54199"/>
    <w:rsid w:val="1845BB83"/>
    <w:rsid w:val="18DE7F59"/>
    <w:rsid w:val="193BA11A"/>
    <w:rsid w:val="1A0D877B"/>
    <w:rsid w:val="1A6B037C"/>
    <w:rsid w:val="1AF86020"/>
    <w:rsid w:val="1C44818F"/>
    <w:rsid w:val="1C77B9FD"/>
    <w:rsid w:val="1D6BD304"/>
    <w:rsid w:val="1F13855B"/>
    <w:rsid w:val="1F18718F"/>
    <w:rsid w:val="1F4B9663"/>
    <w:rsid w:val="1FDA9BAC"/>
    <w:rsid w:val="1FF8061E"/>
    <w:rsid w:val="20CF8576"/>
    <w:rsid w:val="20EF51A7"/>
    <w:rsid w:val="219BDE87"/>
    <w:rsid w:val="228DF5ED"/>
    <w:rsid w:val="22A4C745"/>
    <w:rsid w:val="22BF6722"/>
    <w:rsid w:val="22E25A62"/>
    <w:rsid w:val="22EA5B34"/>
    <w:rsid w:val="230AFC0A"/>
    <w:rsid w:val="24633197"/>
    <w:rsid w:val="24E6BF5A"/>
    <w:rsid w:val="256A2037"/>
    <w:rsid w:val="258C2C4E"/>
    <w:rsid w:val="25CB6812"/>
    <w:rsid w:val="26C5746C"/>
    <w:rsid w:val="26C9D41E"/>
    <w:rsid w:val="27FFC577"/>
    <w:rsid w:val="28293BBF"/>
    <w:rsid w:val="2859FFDD"/>
    <w:rsid w:val="28B7BA0B"/>
    <w:rsid w:val="291B55C0"/>
    <w:rsid w:val="29539511"/>
    <w:rsid w:val="2AC06632"/>
    <w:rsid w:val="2BC0FB8A"/>
    <w:rsid w:val="2BF99B72"/>
    <w:rsid w:val="2C2B669F"/>
    <w:rsid w:val="2C36C2EB"/>
    <w:rsid w:val="2C393105"/>
    <w:rsid w:val="2C62B996"/>
    <w:rsid w:val="2CA555B3"/>
    <w:rsid w:val="2D002A07"/>
    <w:rsid w:val="2D44E50F"/>
    <w:rsid w:val="2D827945"/>
    <w:rsid w:val="2E01DF99"/>
    <w:rsid w:val="2F33BBE6"/>
    <w:rsid w:val="2F48C563"/>
    <w:rsid w:val="2FDCF31D"/>
    <w:rsid w:val="3019E40C"/>
    <w:rsid w:val="30580FD4"/>
    <w:rsid w:val="3087969B"/>
    <w:rsid w:val="308B323A"/>
    <w:rsid w:val="317702C7"/>
    <w:rsid w:val="318EA5E0"/>
    <w:rsid w:val="3200651B"/>
    <w:rsid w:val="327B6F1D"/>
    <w:rsid w:val="331A04A9"/>
    <w:rsid w:val="33623A1A"/>
    <w:rsid w:val="33C3F350"/>
    <w:rsid w:val="33D44772"/>
    <w:rsid w:val="34C786B4"/>
    <w:rsid w:val="34E6C0B4"/>
    <w:rsid w:val="3721E83B"/>
    <w:rsid w:val="37DBD82D"/>
    <w:rsid w:val="3836722F"/>
    <w:rsid w:val="3868A993"/>
    <w:rsid w:val="3873A7EF"/>
    <w:rsid w:val="38D56606"/>
    <w:rsid w:val="3A20CB74"/>
    <w:rsid w:val="3A44F88F"/>
    <w:rsid w:val="3A85810F"/>
    <w:rsid w:val="3B08B50B"/>
    <w:rsid w:val="3BA74761"/>
    <w:rsid w:val="3C354744"/>
    <w:rsid w:val="3CE3E96B"/>
    <w:rsid w:val="3CF761D0"/>
    <w:rsid w:val="3D546D33"/>
    <w:rsid w:val="3E3AAE5A"/>
    <w:rsid w:val="3E42C006"/>
    <w:rsid w:val="3EBE48C9"/>
    <w:rsid w:val="3EE1F74D"/>
    <w:rsid w:val="401AA8AB"/>
    <w:rsid w:val="4021425E"/>
    <w:rsid w:val="4190A7B8"/>
    <w:rsid w:val="424FA33B"/>
    <w:rsid w:val="42CE4AAF"/>
    <w:rsid w:val="43237589"/>
    <w:rsid w:val="43369DC6"/>
    <w:rsid w:val="43739AD4"/>
    <w:rsid w:val="46A8115B"/>
    <w:rsid w:val="46E3152C"/>
    <w:rsid w:val="479E347D"/>
    <w:rsid w:val="488DB7EF"/>
    <w:rsid w:val="48DB3C30"/>
    <w:rsid w:val="494F065D"/>
    <w:rsid w:val="49E07A0D"/>
    <w:rsid w:val="4A026434"/>
    <w:rsid w:val="4A942820"/>
    <w:rsid w:val="4AF07764"/>
    <w:rsid w:val="4B522FAA"/>
    <w:rsid w:val="4B72952A"/>
    <w:rsid w:val="4C65782C"/>
    <w:rsid w:val="4C8E4A43"/>
    <w:rsid w:val="4D09D4BB"/>
    <w:rsid w:val="4D3F5E6D"/>
    <w:rsid w:val="4DB17A1A"/>
    <w:rsid w:val="4E0DCDAE"/>
    <w:rsid w:val="4E1656D5"/>
    <w:rsid w:val="4E2311C6"/>
    <w:rsid w:val="4EE274DC"/>
    <w:rsid w:val="4F12F9A7"/>
    <w:rsid w:val="4FD75D2B"/>
    <w:rsid w:val="4FE93120"/>
    <w:rsid w:val="5150ECB9"/>
    <w:rsid w:val="530413C1"/>
    <w:rsid w:val="531549E1"/>
    <w:rsid w:val="53555942"/>
    <w:rsid w:val="53834FFB"/>
    <w:rsid w:val="540F4C43"/>
    <w:rsid w:val="54AD6BBD"/>
    <w:rsid w:val="55150A9E"/>
    <w:rsid w:val="571CD8E8"/>
    <w:rsid w:val="57A54ECD"/>
    <w:rsid w:val="5856421F"/>
    <w:rsid w:val="5862287F"/>
    <w:rsid w:val="592AD2D7"/>
    <w:rsid w:val="59AB7269"/>
    <w:rsid w:val="59B2BC1D"/>
    <w:rsid w:val="59D9AC67"/>
    <w:rsid w:val="5A42B13A"/>
    <w:rsid w:val="5A57BDA7"/>
    <w:rsid w:val="5ACC395D"/>
    <w:rsid w:val="5AD5CBF5"/>
    <w:rsid w:val="5AFAB3E7"/>
    <w:rsid w:val="5AFD0858"/>
    <w:rsid w:val="5C0E3F33"/>
    <w:rsid w:val="5C5B9D15"/>
    <w:rsid w:val="5C8F7119"/>
    <w:rsid w:val="5D1F6683"/>
    <w:rsid w:val="5DA06385"/>
    <w:rsid w:val="5DAEBA8A"/>
    <w:rsid w:val="5DE9FB5B"/>
    <w:rsid w:val="5E27A1CE"/>
    <w:rsid w:val="5F136725"/>
    <w:rsid w:val="5F9986AB"/>
    <w:rsid w:val="5FC363B0"/>
    <w:rsid w:val="60041A19"/>
    <w:rsid w:val="601CE064"/>
    <w:rsid w:val="612E228F"/>
    <w:rsid w:val="613D86C7"/>
    <w:rsid w:val="617860C2"/>
    <w:rsid w:val="6275077A"/>
    <w:rsid w:val="6313A7DC"/>
    <w:rsid w:val="637D832E"/>
    <w:rsid w:val="63CB415B"/>
    <w:rsid w:val="64156356"/>
    <w:rsid w:val="64573F65"/>
    <w:rsid w:val="65933A0A"/>
    <w:rsid w:val="659F8B26"/>
    <w:rsid w:val="65A26FCB"/>
    <w:rsid w:val="65B0FC7B"/>
    <w:rsid w:val="65E07176"/>
    <w:rsid w:val="664EF452"/>
    <w:rsid w:val="666D5972"/>
    <w:rsid w:val="66C95423"/>
    <w:rsid w:val="66DCC0DD"/>
    <w:rsid w:val="6776D59D"/>
    <w:rsid w:val="6829A41A"/>
    <w:rsid w:val="682F5D11"/>
    <w:rsid w:val="68B5E3C5"/>
    <w:rsid w:val="68F2EE0D"/>
    <w:rsid w:val="697B71BC"/>
    <w:rsid w:val="6A64379C"/>
    <w:rsid w:val="6AFC784A"/>
    <w:rsid w:val="6AFDE82B"/>
    <w:rsid w:val="6BBF0054"/>
    <w:rsid w:val="6BCCCE2B"/>
    <w:rsid w:val="6BFEB466"/>
    <w:rsid w:val="6C1DDBB3"/>
    <w:rsid w:val="6C78C377"/>
    <w:rsid w:val="6C9B0A7D"/>
    <w:rsid w:val="6CF2BE89"/>
    <w:rsid w:val="6D027C17"/>
    <w:rsid w:val="6D085B3B"/>
    <w:rsid w:val="6D85811E"/>
    <w:rsid w:val="6D85C817"/>
    <w:rsid w:val="6DE4CAD2"/>
    <w:rsid w:val="6E4DB4A5"/>
    <w:rsid w:val="6E5A06D6"/>
    <w:rsid w:val="6E958C03"/>
    <w:rsid w:val="6EE8268C"/>
    <w:rsid w:val="6F2D4570"/>
    <w:rsid w:val="6F42E14C"/>
    <w:rsid w:val="704C8A41"/>
    <w:rsid w:val="704C8CF8"/>
    <w:rsid w:val="704FAD7A"/>
    <w:rsid w:val="70612916"/>
    <w:rsid w:val="70687E58"/>
    <w:rsid w:val="709325BA"/>
    <w:rsid w:val="70DA5280"/>
    <w:rsid w:val="7110E037"/>
    <w:rsid w:val="71698418"/>
    <w:rsid w:val="71ACE139"/>
    <w:rsid w:val="732157E1"/>
    <w:rsid w:val="73EC5E7B"/>
    <w:rsid w:val="7532E87C"/>
    <w:rsid w:val="75DF567C"/>
    <w:rsid w:val="760D9E03"/>
    <w:rsid w:val="76E08724"/>
    <w:rsid w:val="77EAB394"/>
    <w:rsid w:val="783D054E"/>
    <w:rsid w:val="78BEBDCE"/>
    <w:rsid w:val="795F9CA3"/>
    <w:rsid w:val="797A01AD"/>
    <w:rsid w:val="7A24F7E0"/>
    <w:rsid w:val="7A6EA457"/>
    <w:rsid w:val="7AD18996"/>
    <w:rsid w:val="7AEBAC00"/>
    <w:rsid w:val="7B4F55FD"/>
    <w:rsid w:val="7B647BFE"/>
    <w:rsid w:val="7D10F0BE"/>
    <w:rsid w:val="7E72EA71"/>
    <w:rsid w:val="7F58C99C"/>
    <w:rsid w:val="7F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8162"/>
  <w15:chartTrackingRefBased/>
  <w15:docId w15:val="{DDD041AE-08B1-43C6-966C-82F2710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37"/>
  </w:style>
  <w:style w:type="paragraph" w:styleId="Footer">
    <w:name w:val="footer"/>
    <w:basedOn w:val="Normal"/>
    <w:link w:val="FooterChar"/>
    <w:uiPriority w:val="99"/>
    <w:unhideWhenUsed/>
    <w:rsid w:val="00571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37"/>
  </w:style>
  <w:style w:type="character" w:customStyle="1" w:styleId="Heading1Char">
    <w:name w:val="Heading 1 Char"/>
    <w:basedOn w:val="DefaultParagraphFont"/>
    <w:link w:val="Heading1"/>
    <w:uiPriority w:val="9"/>
    <w:rsid w:val="00571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1A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43cad-70d4-4be4-9573-ef31dd321b42" xsi:nil="true"/>
    <lcf76f155ced4ddcb4097134ff3c332f xmlns="f1c11885-85e4-403f-a6d5-011a0e5785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88D41B6BFC443ACE79FE86D8A3628" ma:contentTypeVersion="17" ma:contentTypeDescription="Create a new document." ma:contentTypeScope="" ma:versionID="5ac60537b3f524a91f3b23037e3db9e9">
  <xsd:schema xmlns:xsd="http://www.w3.org/2001/XMLSchema" xmlns:xs="http://www.w3.org/2001/XMLSchema" xmlns:p="http://schemas.microsoft.com/office/2006/metadata/properties" xmlns:ns2="f1c11885-85e4-403f-a6d5-011a0e578583" xmlns:ns3="06143cad-70d4-4be4-9573-ef31dd321b42" targetNamespace="http://schemas.microsoft.com/office/2006/metadata/properties" ma:root="true" ma:fieldsID="fe7e09ed70791f65967545763eb173ad" ns2:_="" ns3:_="">
    <xsd:import namespace="f1c11885-85e4-403f-a6d5-011a0e578583"/>
    <xsd:import namespace="06143cad-70d4-4be4-9573-ef31dd321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11885-85e4-403f-a6d5-011a0e57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a6ab63-2296-4282-8ae0-a6f9706fb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3cad-70d4-4be4-9573-ef31dd321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1a309-e312-476c-8355-f729a8f3f7c7}" ma:internalName="TaxCatchAll" ma:showField="CatchAllData" ma:web="06143cad-70d4-4be4-9573-ef31dd321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BDE6-FC03-4EF2-8B0D-76BD7C42121D}">
  <ds:schemaRefs>
    <ds:schemaRef ds:uri="http://schemas.microsoft.com/office/2006/metadata/properties"/>
    <ds:schemaRef ds:uri="http://schemas.microsoft.com/office/infopath/2007/PartnerControls"/>
    <ds:schemaRef ds:uri="06143cad-70d4-4be4-9573-ef31dd321b42"/>
    <ds:schemaRef ds:uri="f1c11885-85e4-403f-a6d5-011a0e578583"/>
  </ds:schemaRefs>
</ds:datastoreItem>
</file>

<file path=customXml/itemProps2.xml><?xml version="1.0" encoding="utf-8"?>
<ds:datastoreItem xmlns:ds="http://schemas.openxmlformats.org/officeDocument/2006/customXml" ds:itemID="{7680582F-CECE-44AB-B6BA-795AA010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11885-85e4-403f-a6d5-011a0e578583"/>
    <ds:schemaRef ds:uri="06143cad-70d4-4be4-9573-ef31dd32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21248-279D-44A5-8320-0398CA95C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6B6BA-541F-4E72-97B7-E7777D7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lex</dc:creator>
  <cp:keywords/>
  <dc:description/>
  <cp:lastModifiedBy>srcstu6</cp:lastModifiedBy>
  <cp:revision>5</cp:revision>
  <cp:lastPrinted>2023-01-04T22:46:00Z</cp:lastPrinted>
  <dcterms:created xsi:type="dcterms:W3CDTF">2025-08-08T16:40:00Z</dcterms:created>
  <dcterms:modified xsi:type="dcterms:W3CDTF">2025-08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88D41B6BFC443ACE79FE86D8A3628</vt:lpwstr>
  </property>
  <property fmtid="{D5CDD505-2E9C-101B-9397-08002B2CF9AE}" pid="3" name="MediaServiceImageTags">
    <vt:lpwstr/>
  </property>
</Properties>
</file>